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23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C268797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3217380F" w14:textId="5B1FADC8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95AC771" w14:textId="2521BEC5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A055BF" w14:textId="77777777" w:rsidR="003E4E5A" w:rsidRDefault="003E4E5A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5E143704" w14:textId="77777777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BE30C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13E1E6E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CF1A741" w14:textId="4C6BD43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A818E54" w14:textId="5FB9122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BA2B53F" wp14:editId="4A7924E0">
            <wp:simplePos x="0" y="0"/>
            <wp:positionH relativeFrom="margin">
              <wp:align>center</wp:align>
            </wp:positionH>
            <wp:positionV relativeFrom="margin">
              <wp:posOffset>1146175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033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3B946F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76EFE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D8D711D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EE7A48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0FC0864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0DE8C20" w14:textId="77777777" w:rsidR="001834A0" w:rsidRDefault="001834A0" w:rsidP="007E281C">
      <w:pPr>
        <w:jc w:val="right"/>
        <w:rPr>
          <w:rFonts w:ascii="Arial" w:hAnsi="Arial" w:cs="Arial"/>
          <w:b/>
          <w:sz w:val="24"/>
          <w:szCs w:val="24"/>
        </w:rPr>
      </w:pPr>
    </w:p>
    <w:p w14:paraId="71314BF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2E09B096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EACCF2" w14:textId="526D17A1" w:rsidR="001834A0" w:rsidRPr="00C457CA" w:rsidRDefault="00FB6696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K</w:t>
      </w:r>
      <w:r w:rsidR="001834A0" w:rsidRPr="00C457C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ritériá pre výber projektov</w:t>
      </w:r>
    </w:p>
    <w:p w14:paraId="3CC52573" w14:textId="77777777" w:rsidR="001834A0" w:rsidRPr="007742D3" w:rsidRDefault="001834A0" w:rsidP="001834A0">
      <w:pPr>
        <w:rPr>
          <w:rFonts w:asciiTheme="minorHAnsi" w:hAnsiTheme="minorHAnsi" w:cstheme="minorHAnsi"/>
          <w:color w:val="000000" w:themeColor="text1"/>
        </w:rPr>
      </w:pPr>
    </w:p>
    <w:p w14:paraId="723A75D4" w14:textId="50B2ADF7" w:rsidR="001834A0" w:rsidRPr="007742D3" w:rsidRDefault="001834A0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7742D3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Program Slovensko 2021</w:t>
      </w:r>
      <w:r w:rsidR="002B09F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 -</w:t>
      </w:r>
      <w:r w:rsidRPr="007742D3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 2027 </w:t>
      </w:r>
    </w:p>
    <w:p w14:paraId="47C74A0A" w14:textId="77777777" w:rsidR="001834A0" w:rsidRDefault="001834A0" w:rsidP="001834A0">
      <w:pPr>
        <w:rPr>
          <w:rFonts w:ascii="Arial" w:hAnsi="Arial" w:cs="Arial"/>
          <w:color w:val="000000" w:themeColor="text1"/>
        </w:rPr>
      </w:pPr>
    </w:p>
    <w:p w14:paraId="43703D92" w14:textId="44035B55" w:rsidR="001834A0" w:rsidRPr="007742D3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57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kytovateľ: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erstvo </w:t>
      </w:r>
      <w:r w:rsidR="00F00E26">
        <w:rPr>
          <w:rFonts w:asciiTheme="minorHAnsi" w:hAnsiTheme="minorHAnsi" w:cstheme="minorHAnsi"/>
          <w:color w:val="000000" w:themeColor="text1"/>
          <w:sz w:val="24"/>
          <w:szCs w:val="24"/>
        </w:rPr>
        <w:t>hospodárstva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lovenskej republiky</w:t>
      </w:r>
    </w:p>
    <w:p w14:paraId="4DBD3C11" w14:textId="77777777" w:rsidR="001834A0" w:rsidRPr="007742D3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BF1892" w14:textId="77777777" w:rsidR="00A97E6B" w:rsidRDefault="001834A0" w:rsidP="00A97E6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57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97E6B" w:rsidRPr="000D537F" w14:paraId="276AA79A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28A5B8A8" w14:textId="77777777" w:rsidR="00A97E6B" w:rsidRPr="00A97E6B" w:rsidRDefault="00A97E6B" w:rsidP="00DA517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tc>
          <w:tcPr>
            <w:tcW w:w="7371" w:type="dxa"/>
          </w:tcPr>
          <w:p w14:paraId="78A9DC05" w14:textId="3C85AE34" w:rsidR="00A97E6B" w:rsidRPr="00A97E6B" w:rsidRDefault="00A97E6B" w:rsidP="00DA517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8P1 Fond </w:t>
            </w:r>
            <w:r w:rsidR="00CC33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 </w:t>
            </w: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avodliv</w:t>
            </w:r>
            <w:r w:rsidR="00CC33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ú</w:t>
            </w: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ransformáci</w:t>
            </w:r>
            <w:r w:rsidR="00CC33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</w:p>
        </w:tc>
      </w:tr>
      <w:tr w:rsidR="00A97E6B" w:rsidRPr="000D537F" w14:paraId="332F03BC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41AC751E" w14:textId="27414D0E" w:rsidR="00A97E6B" w:rsidRPr="00A97E6B" w:rsidRDefault="0037375B" w:rsidP="00DA517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1015E641" w14:textId="6F78DE19" w:rsidR="00A97E6B" w:rsidRPr="00A97E6B" w:rsidRDefault="00A97E6B" w:rsidP="00DA517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SO8.1 Umožnenie regiónom a ľuďom riešiť dôsledky v sociálnej, hospodárskej a environmentálnej oblasti, ako aj v oblasti zamestnanosti spôsobené transformáciou smerom k energetickým a klimatickým cieľom Únie na rok 2030 a k dosiahnutiu cieľa klimaticky neutrálneho hospodárstva Únie do roku 2050 na základe Parížskej dohody. (FST)</w:t>
            </w:r>
          </w:p>
        </w:tc>
      </w:tr>
      <w:tr w:rsidR="00A97E6B" w:rsidRPr="000D537F" w14:paraId="2DD29B9F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2DAF1F03" w14:textId="20A90BCB" w:rsidR="00A97E6B" w:rsidRPr="00A97E6B" w:rsidRDefault="0037375B" w:rsidP="00DA517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32457628" w14:textId="5EDBB5EB" w:rsidR="00A97E6B" w:rsidRPr="00A97E6B" w:rsidRDefault="0037375B" w:rsidP="00DA517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.</w:t>
            </w:r>
            <w:r w:rsidR="00A97E6B"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3 Podpora pre veľké podniky (relevantné pre región horná Nitra a Košický kraj)</w:t>
            </w:r>
          </w:p>
        </w:tc>
      </w:tr>
    </w:tbl>
    <w:p w14:paraId="5F62EE4B" w14:textId="77777777" w:rsidR="00A97E6B" w:rsidRDefault="00A97E6B" w:rsidP="009E77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862C31" w14:textId="77777777" w:rsidR="00A97E6B" w:rsidRDefault="00A97E6B" w:rsidP="009E77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01F387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B05FDD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B2B9DC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04DDC8" w14:textId="2372469C" w:rsidR="001834A0" w:rsidRDefault="001834A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>Ministerstvo hospodárstva Slovenskej republiky</w:t>
      </w:r>
    </w:p>
    <w:p w14:paraId="7423C49B" w14:textId="77777777" w:rsidR="004C5310" w:rsidRPr="007742D3" w:rsidRDefault="004C531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720DC8" w14:textId="77777777" w:rsidR="006B55DA" w:rsidRDefault="004C5310" w:rsidP="003E4E5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6B55DA" w:rsidSect="007742D3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C5310">
        <w:rPr>
          <w:rFonts w:asciiTheme="minorHAnsi" w:hAnsiTheme="minorHAnsi" w:cstheme="minorHAnsi"/>
          <w:color w:val="000000" w:themeColor="text1"/>
          <w:sz w:val="24"/>
          <w:szCs w:val="24"/>
        </w:rPr>
        <w:t>Verzia 1.0</w:t>
      </w:r>
    </w:p>
    <w:p w14:paraId="702EF548" w14:textId="77777777" w:rsidR="002B09F5" w:rsidRDefault="002B09F5" w:rsidP="002B09F5">
      <w:pPr>
        <w:ind w:hanging="284"/>
        <w:rPr>
          <w:rFonts w:asciiTheme="minorHAnsi" w:hAnsiTheme="minorHAnsi" w:cstheme="minorHAnsi"/>
          <w:b/>
          <w:caps/>
          <w:sz w:val="24"/>
        </w:rPr>
      </w:pPr>
    </w:p>
    <w:p w14:paraId="6000224E" w14:textId="55D01A98" w:rsidR="002B15C0" w:rsidRPr="002B15C0" w:rsidRDefault="002B15C0" w:rsidP="002B15C0">
      <w:pPr>
        <w:spacing w:after="60"/>
        <w:ind w:left="-425" w:firstLine="142"/>
        <w:rPr>
          <w:rFonts w:asciiTheme="minorHAnsi" w:hAnsiTheme="minorHAnsi" w:cstheme="minorHAnsi"/>
          <w:b/>
          <w:caps/>
          <w:sz w:val="24"/>
        </w:rPr>
      </w:pPr>
      <w:r w:rsidRPr="002B15C0">
        <w:rPr>
          <w:rFonts w:asciiTheme="minorHAnsi" w:hAnsiTheme="minorHAnsi" w:cstheme="minorHAnsi"/>
          <w:b/>
          <w:caps/>
          <w:sz w:val="24"/>
        </w:rPr>
        <w:t>POŽIADAVKY PODĽA ČLÁNKU 73 O SPOLOČNÝCH USTANOVENIACH</w:t>
      </w:r>
    </w:p>
    <w:p w14:paraId="61DE67F6" w14:textId="7C465C5C" w:rsidR="005E359E" w:rsidRDefault="002B15C0" w:rsidP="002B15C0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  <w:r w:rsidRPr="002B15C0">
        <w:rPr>
          <w:rFonts w:asciiTheme="minorHAnsi" w:hAnsiTheme="minorHAnsi" w:cstheme="minorHAnsi"/>
          <w:color w:val="000000" w:themeColor="text1"/>
        </w:rPr>
        <w:t xml:space="preserve">Požiadavky posudzované v súlade s článkom 73 </w:t>
      </w:r>
      <w:r w:rsidR="005E359E">
        <w:rPr>
          <w:rFonts w:asciiTheme="minorHAnsi" w:hAnsiTheme="minorHAnsi" w:cstheme="minorHAnsi"/>
          <w:color w:val="000000" w:themeColor="text1"/>
        </w:rPr>
        <w:t xml:space="preserve">ods. 1 a 2 </w:t>
      </w:r>
      <w:r w:rsidRPr="002B15C0">
        <w:rPr>
          <w:rFonts w:asciiTheme="minorHAnsi" w:hAnsiTheme="minorHAnsi" w:cstheme="minorHAnsi"/>
          <w:color w:val="000000" w:themeColor="text1"/>
        </w:rPr>
        <w:t>nariadenia o spoločných ustanoveniach</w:t>
      </w:r>
      <w:r w:rsidR="005D6D2A">
        <w:rPr>
          <w:rStyle w:val="Odkaznapoznmkupodiarou"/>
          <w:rFonts w:asciiTheme="minorHAnsi" w:hAnsiTheme="minorHAnsi" w:cstheme="minorHAnsi"/>
          <w:color w:val="000000" w:themeColor="text1"/>
        </w:rPr>
        <w:footnoteReference w:id="2"/>
      </w:r>
      <w:r w:rsidRPr="002B15C0">
        <w:rPr>
          <w:rFonts w:asciiTheme="minorHAnsi" w:hAnsiTheme="minorHAnsi" w:cstheme="minorHAnsi"/>
          <w:color w:val="000000" w:themeColor="text1"/>
        </w:rPr>
        <w:t xml:space="preserve"> </w:t>
      </w:r>
      <w:r w:rsidR="005E359E">
        <w:rPr>
          <w:rFonts w:asciiTheme="minorHAnsi" w:hAnsiTheme="minorHAnsi" w:cstheme="minorHAnsi"/>
          <w:color w:val="000000" w:themeColor="text1"/>
        </w:rPr>
        <w:t>budú vo výzve zohľadnené v súlade s dokumentom riadiaceho orgánu pre Program Slovensko 2021 - 2027</w:t>
      </w:r>
      <w:r w:rsidRPr="002B15C0">
        <w:rPr>
          <w:rFonts w:asciiTheme="minorHAnsi" w:hAnsiTheme="minorHAnsi" w:cstheme="minorHAnsi"/>
          <w:color w:val="000000" w:themeColor="text1"/>
        </w:rPr>
        <w:t xml:space="preserve"> „Všeobecná metodika a kritériá použité pre výber projektov“, ktorý </w:t>
      </w:r>
      <w:r w:rsidR="005E359E">
        <w:rPr>
          <w:rFonts w:asciiTheme="minorHAnsi" w:hAnsiTheme="minorHAnsi" w:cstheme="minorHAnsi"/>
          <w:color w:val="000000" w:themeColor="text1"/>
        </w:rPr>
        <w:t>bol</w:t>
      </w:r>
      <w:r w:rsidRPr="002B15C0">
        <w:rPr>
          <w:rFonts w:asciiTheme="minorHAnsi" w:hAnsiTheme="minorHAnsi" w:cstheme="minorHAnsi"/>
          <w:color w:val="000000" w:themeColor="text1"/>
        </w:rPr>
        <w:t xml:space="preserve"> v súlade s článkom 40 nariadenia o spoločných ustanoveniach </w:t>
      </w:r>
      <w:r w:rsidR="005E359E" w:rsidRPr="005E359E">
        <w:rPr>
          <w:rFonts w:asciiTheme="minorHAnsi" w:hAnsiTheme="minorHAnsi" w:cstheme="minorHAnsi"/>
          <w:color w:val="000000" w:themeColor="text1"/>
        </w:rPr>
        <w:t>schválený Monitorovacím výborom pre Program Slovensko dňa 31.</w:t>
      </w:r>
      <w:r w:rsidR="005E359E">
        <w:rPr>
          <w:rFonts w:asciiTheme="minorHAnsi" w:hAnsiTheme="minorHAnsi" w:cstheme="minorHAnsi"/>
          <w:color w:val="000000" w:themeColor="text1"/>
        </w:rPr>
        <w:t xml:space="preserve"> </w:t>
      </w:r>
      <w:r w:rsidR="005E359E" w:rsidRPr="005E359E">
        <w:rPr>
          <w:rFonts w:asciiTheme="minorHAnsi" w:hAnsiTheme="minorHAnsi" w:cstheme="minorHAnsi"/>
          <w:color w:val="000000" w:themeColor="text1"/>
        </w:rPr>
        <w:t>5.</w:t>
      </w:r>
      <w:r w:rsidR="005E359E">
        <w:rPr>
          <w:rFonts w:asciiTheme="minorHAnsi" w:hAnsiTheme="minorHAnsi" w:cstheme="minorHAnsi"/>
          <w:color w:val="000000" w:themeColor="text1"/>
        </w:rPr>
        <w:t xml:space="preserve"> </w:t>
      </w:r>
      <w:r w:rsidR="005E359E" w:rsidRPr="005E359E">
        <w:rPr>
          <w:rFonts w:asciiTheme="minorHAnsi" w:hAnsiTheme="minorHAnsi" w:cstheme="minorHAnsi"/>
          <w:color w:val="000000" w:themeColor="text1"/>
        </w:rPr>
        <w:t>2023.</w:t>
      </w:r>
    </w:p>
    <w:p w14:paraId="1C39F5B1" w14:textId="77777777" w:rsidR="002B15C0" w:rsidRPr="002B15C0" w:rsidRDefault="002B15C0" w:rsidP="002B15C0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</w:p>
    <w:p w14:paraId="78F2CC72" w14:textId="62F722BE" w:rsidR="00536E50" w:rsidRDefault="00536E50" w:rsidP="002B15C0">
      <w:pPr>
        <w:spacing w:after="60"/>
        <w:ind w:hanging="284"/>
        <w:rPr>
          <w:rFonts w:asciiTheme="minorHAnsi" w:hAnsiTheme="minorHAnsi" w:cstheme="minorHAnsi"/>
          <w:b/>
          <w:caps/>
          <w:sz w:val="24"/>
        </w:rPr>
      </w:pPr>
      <w:r w:rsidRPr="00B804F5">
        <w:rPr>
          <w:rFonts w:asciiTheme="minorHAnsi" w:hAnsiTheme="minorHAnsi" w:cstheme="minorHAnsi"/>
          <w:b/>
          <w:caps/>
          <w:sz w:val="24"/>
        </w:rPr>
        <w:t>V</w:t>
      </w:r>
      <w:r>
        <w:rPr>
          <w:rFonts w:asciiTheme="minorHAnsi" w:hAnsiTheme="minorHAnsi" w:cstheme="minorHAnsi"/>
          <w:b/>
          <w:caps/>
          <w:sz w:val="24"/>
        </w:rPr>
        <w:t>ECNÉ KRITÉRIÁ PRE VÝBER PROJEKTOV</w:t>
      </w:r>
    </w:p>
    <w:p w14:paraId="3BEB5256" w14:textId="77FF4569" w:rsidR="00536E50" w:rsidRDefault="002B15C0" w:rsidP="002B15C0">
      <w:pPr>
        <w:ind w:hanging="284"/>
        <w:rPr>
          <w:rFonts w:asciiTheme="minorHAnsi" w:hAnsiTheme="minorHAnsi" w:cstheme="minorHAnsi"/>
          <w:b/>
          <w:caps/>
          <w:sz w:val="24"/>
        </w:rPr>
      </w:pPr>
      <w:r>
        <w:rPr>
          <w:rFonts w:asciiTheme="minorHAnsi" w:hAnsiTheme="minorHAnsi" w:cstheme="minorHAnsi"/>
          <w:b/>
          <w:caps/>
          <w:sz w:val="24"/>
        </w:rPr>
        <w:t xml:space="preserve">I. </w:t>
      </w:r>
      <w:r w:rsidR="00536E50" w:rsidRPr="002B15C0">
        <w:rPr>
          <w:rFonts w:asciiTheme="minorHAnsi" w:hAnsiTheme="minorHAnsi" w:cstheme="minorHAnsi"/>
          <w:b/>
          <w:sz w:val="24"/>
        </w:rPr>
        <w:t>H</w:t>
      </w:r>
      <w:r>
        <w:rPr>
          <w:rFonts w:asciiTheme="minorHAnsi" w:hAnsiTheme="minorHAnsi" w:cstheme="minorHAnsi"/>
          <w:b/>
          <w:sz w:val="24"/>
        </w:rPr>
        <w:t>odnotiace kritériá</w:t>
      </w:r>
    </w:p>
    <w:p w14:paraId="665567FA" w14:textId="333D5E5B" w:rsidR="00BB5E4C" w:rsidRDefault="007F4AE7" w:rsidP="00BB5E4C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>Pre toto opatrenie sa hodnotiace kritériá neuplatňujú.</w:t>
      </w:r>
      <w:r>
        <w:rPr>
          <w:rStyle w:val="eop"/>
          <w:color w:val="000000"/>
          <w:shd w:val="clear" w:color="auto" w:fill="FFFFFF"/>
        </w:rPr>
        <w:t> </w:t>
      </w:r>
    </w:p>
    <w:p w14:paraId="3AA95B32" w14:textId="77777777" w:rsidR="00BB5E4C" w:rsidRPr="00BB5E4C" w:rsidRDefault="00BB5E4C" w:rsidP="00BB5E4C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</w:p>
    <w:p w14:paraId="06B49023" w14:textId="170D2E4A" w:rsidR="00090142" w:rsidRDefault="002B15C0" w:rsidP="002B09F5">
      <w:pPr>
        <w:spacing w:after="240"/>
        <w:ind w:hanging="284"/>
        <w:rPr>
          <w:rFonts w:asciiTheme="minorHAnsi" w:hAnsiTheme="minorHAnsi" w:cstheme="minorHAnsi"/>
          <w:b/>
          <w:caps/>
          <w:sz w:val="24"/>
        </w:rPr>
      </w:pPr>
      <w:r>
        <w:rPr>
          <w:rFonts w:asciiTheme="minorHAnsi" w:hAnsiTheme="minorHAnsi" w:cstheme="minorHAnsi"/>
          <w:b/>
          <w:caps/>
          <w:sz w:val="24"/>
        </w:rPr>
        <w:t xml:space="preserve">ii. </w:t>
      </w:r>
      <w:r w:rsidR="00090142" w:rsidRPr="002B15C0">
        <w:rPr>
          <w:rFonts w:asciiTheme="minorHAnsi" w:hAnsiTheme="minorHAnsi" w:cstheme="minorHAnsi"/>
          <w:b/>
          <w:sz w:val="24"/>
        </w:rPr>
        <w:t>Výberové kritériá</w:t>
      </w:r>
      <w:r w:rsidR="005D6D2A">
        <w:rPr>
          <w:rStyle w:val="Odkaznapoznmkupodiarou"/>
          <w:rFonts w:asciiTheme="minorHAnsi" w:hAnsiTheme="minorHAnsi" w:cstheme="minorHAnsi"/>
          <w:b/>
          <w:sz w:val="24"/>
        </w:rPr>
        <w:footnoteReference w:id="3"/>
      </w:r>
      <w:r w:rsidR="00460A52">
        <w:rPr>
          <w:rFonts w:asciiTheme="minorHAnsi" w:hAnsiTheme="minorHAnsi" w:cstheme="minorHAnsi"/>
          <w:b/>
          <w:caps/>
          <w:sz w:val="24"/>
        </w:rPr>
        <w:t xml:space="preserve"> </w:t>
      </w:r>
    </w:p>
    <w:tbl>
      <w:tblPr>
        <w:tblStyle w:val="Mriekatabuky"/>
        <w:tblW w:w="51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58"/>
        <w:gridCol w:w="1276"/>
        <w:gridCol w:w="1133"/>
        <w:gridCol w:w="8361"/>
      </w:tblGrid>
      <w:tr w:rsidR="007F4AE7" w14:paraId="203358FE" w14:textId="77777777" w:rsidTr="00663BCB">
        <w:tc>
          <w:tcPr>
            <w:tcW w:w="195" w:type="pct"/>
            <w:shd w:val="clear" w:color="auto" w:fill="D9D9D9" w:themeFill="background1" w:themeFillShade="D9"/>
          </w:tcPr>
          <w:p w14:paraId="75BDBDBB" w14:textId="77777777" w:rsidR="007F4AE7" w:rsidRPr="006B55DA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.č.</w:t>
            </w:r>
          </w:p>
        </w:tc>
        <w:tc>
          <w:tcPr>
            <w:tcW w:w="1116" w:type="pct"/>
            <w:shd w:val="clear" w:color="auto" w:fill="D9D9D9" w:themeFill="background1" w:themeFillShade="D9"/>
          </w:tcPr>
          <w:p w14:paraId="0B24991C" w14:textId="77777777" w:rsidR="007F4AE7" w:rsidRPr="006B55DA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ritérium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1612897C" w14:textId="77777777" w:rsidR="007F4AE7" w:rsidRPr="006B55DA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p kritéria</w:t>
            </w:r>
          </w:p>
        </w:tc>
        <w:tc>
          <w:tcPr>
            <w:tcW w:w="388" w:type="pct"/>
            <w:shd w:val="clear" w:color="auto" w:fill="D9D9D9" w:themeFill="background1" w:themeFillShade="D9"/>
          </w:tcPr>
          <w:p w14:paraId="60312A5E" w14:textId="77777777" w:rsidR="007F4AE7" w:rsidRPr="006B55DA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bodov</w:t>
            </w:r>
          </w:p>
        </w:tc>
        <w:tc>
          <w:tcPr>
            <w:tcW w:w="2864" w:type="pct"/>
            <w:shd w:val="clear" w:color="auto" w:fill="D9D9D9" w:themeFill="background1" w:themeFillShade="D9"/>
          </w:tcPr>
          <w:p w14:paraId="59334D8F" w14:textId="77777777" w:rsidR="007F4AE7" w:rsidRPr="006B55DA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B55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ôsob aplikácie</w:t>
            </w:r>
          </w:p>
        </w:tc>
      </w:tr>
      <w:tr w:rsidR="007F4AE7" w14:paraId="6198EDDC" w14:textId="77777777" w:rsidTr="00663BCB">
        <w:trPr>
          <w:trHeight w:val="338"/>
        </w:trPr>
        <w:tc>
          <w:tcPr>
            <w:tcW w:w="195" w:type="pct"/>
            <w:vMerge w:val="restart"/>
            <w:shd w:val="clear" w:color="auto" w:fill="FFFFFF" w:themeFill="background1"/>
          </w:tcPr>
          <w:p w14:paraId="6CE9CD48" w14:textId="77777777" w:rsidR="007F4AE7" w:rsidRPr="002B09F5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116" w:type="pct"/>
            <w:vMerge w:val="restart"/>
            <w:shd w:val="clear" w:color="auto" w:fill="FFFFFF" w:themeFill="background1"/>
          </w:tcPr>
          <w:p w14:paraId="60752828" w14:textId="09B2A7AF" w:rsidR="007F4AE7" w:rsidRPr="002B09F5" w:rsidRDefault="007F4AE7" w:rsidP="00663BC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C93D0D">
              <w:rPr>
                <w:rFonts w:asciiTheme="minorHAnsi" w:hAnsiTheme="minorHAnsi" w:cstheme="minorHAnsi"/>
                <w:color w:val="000000" w:themeColor="text1"/>
              </w:rPr>
              <w:t>ríspevok</w:t>
            </w:r>
            <w:r w:rsidRPr="002B09F5">
              <w:rPr>
                <w:rFonts w:asciiTheme="minorHAnsi" w:hAnsiTheme="minorHAnsi" w:cstheme="minorHAnsi"/>
                <w:color w:val="000000" w:themeColor="text1"/>
              </w:rPr>
              <w:t xml:space="preserve"> projektu k plneniu cieľov Programu Slovensko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0992810B" w14:textId="77777777" w:rsidR="007F4AE7" w:rsidRPr="002B09F5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ané kritérium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546D35CC" w14:textId="77777777" w:rsidR="007F4AE7" w:rsidRPr="009952F9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864" w:type="pct"/>
            <w:shd w:val="clear" w:color="auto" w:fill="FFFFFF" w:themeFill="background1"/>
          </w:tcPr>
          <w:p w14:paraId="7CB5B2CA" w14:textId="37D7C6BE" w:rsidR="007F4AE7" w:rsidRPr="00D3393D" w:rsidRDefault="007F4AE7" w:rsidP="00924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er výšky nenávratného finančného príspevku projektu a žiadateľom </w:t>
            </w:r>
            <w:r w:rsidR="00852A0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ovanej cieľovej hodnoty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rateľného ukazovateľa projektu - </w:t>
            </w:r>
            <w:r w:rsidRPr="00D3393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ytvorené pracovné miesta v podporovaných subjektoch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 vyšší ako </w:t>
            </w:r>
            <w:r w:rsidR="0092410D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 000</w:t>
            </w:r>
            <w:r w:rsidR="0071656F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4AE7" w14:paraId="580A2F32" w14:textId="77777777" w:rsidTr="00663BCB">
        <w:trPr>
          <w:trHeight w:val="338"/>
        </w:trPr>
        <w:tc>
          <w:tcPr>
            <w:tcW w:w="195" w:type="pct"/>
            <w:vMerge/>
            <w:shd w:val="clear" w:color="auto" w:fill="FFFFFF" w:themeFill="background1"/>
          </w:tcPr>
          <w:p w14:paraId="1F33D872" w14:textId="77777777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6" w:type="pct"/>
            <w:vMerge/>
            <w:shd w:val="clear" w:color="auto" w:fill="FFFFFF" w:themeFill="background1"/>
          </w:tcPr>
          <w:p w14:paraId="230361DC" w14:textId="77777777" w:rsidR="007F4AE7" w:rsidRPr="002B09F5" w:rsidRDefault="007F4AE7" w:rsidP="00663BC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</w:tcPr>
          <w:p w14:paraId="53CE0398" w14:textId="77777777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216CD3C9" w14:textId="19C176EB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864" w:type="pct"/>
            <w:shd w:val="clear" w:color="auto" w:fill="FFFFFF" w:themeFill="background1"/>
          </w:tcPr>
          <w:p w14:paraId="67057945" w14:textId="6CB8DABD" w:rsidR="007F4AE7" w:rsidRPr="00D3393D" w:rsidRDefault="007F4AE7" w:rsidP="000128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er výšky nenávratného finančného príspevku projektu a žiadateľom </w:t>
            </w:r>
            <w:r w:rsidR="00852A0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ovanej cieľovej hodnoty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rateľného ukazovateľa projektu - </w:t>
            </w:r>
            <w:r w:rsidRPr="00D3393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ytvorené pracovné miesta v podporovaných subjektoch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 nižší alebo rovný ako </w:t>
            </w:r>
            <w:r w:rsidR="0001280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 000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vyšší ako </w:t>
            </w:r>
            <w:r w:rsidR="0001280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 000</w:t>
            </w:r>
            <w:r w:rsidR="0071656F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4AE7" w14:paraId="687D0A57" w14:textId="77777777" w:rsidTr="00663BCB">
        <w:trPr>
          <w:trHeight w:val="338"/>
        </w:trPr>
        <w:tc>
          <w:tcPr>
            <w:tcW w:w="195" w:type="pct"/>
            <w:vMerge/>
            <w:shd w:val="clear" w:color="auto" w:fill="FFFFFF" w:themeFill="background1"/>
          </w:tcPr>
          <w:p w14:paraId="42EA0223" w14:textId="77777777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6" w:type="pct"/>
            <w:vMerge/>
            <w:shd w:val="clear" w:color="auto" w:fill="FFFFFF" w:themeFill="background1"/>
          </w:tcPr>
          <w:p w14:paraId="2660E42A" w14:textId="77777777" w:rsidR="007F4AE7" w:rsidRPr="002B09F5" w:rsidRDefault="007F4AE7" w:rsidP="00663BC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</w:tcPr>
          <w:p w14:paraId="6E1DE4DD" w14:textId="77777777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0BE1E8AD" w14:textId="77777777" w:rsidR="007F4AE7" w:rsidRPr="009952F9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864" w:type="pct"/>
            <w:shd w:val="clear" w:color="auto" w:fill="FFFFFF" w:themeFill="background1"/>
          </w:tcPr>
          <w:p w14:paraId="74A7E805" w14:textId="6BCE827D" w:rsidR="007F4AE7" w:rsidRPr="00D3393D" w:rsidRDefault="007F4AE7" w:rsidP="000128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er výšky nenávratného finančného príspevku projektu a žiadateľom </w:t>
            </w:r>
            <w:r w:rsidR="00852A0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ovanej cieľovej hodnoty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rateľného ukazovateľa projektu - </w:t>
            </w:r>
            <w:r w:rsidRPr="00D3393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ytvorené pracovné miesta v podporovaných subjektoch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 nižší alebo rovný ako </w:t>
            </w:r>
            <w:r w:rsidR="0001280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</w:t>
            </w:r>
            <w:r w:rsidR="007B1336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00</w:t>
            </w:r>
            <w:r w:rsidR="0071656F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4AE7" w14:paraId="1575AB56" w14:textId="77777777" w:rsidTr="001C1E7D">
        <w:trPr>
          <w:trHeight w:val="451"/>
        </w:trPr>
        <w:tc>
          <w:tcPr>
            <w:tcW w:w="195" w:type="pct"/>
            <w:vMerge w:val="restart"/>
            <w:shd w:val="clear" w:color="auto" w:fill="FFFFFF" w:themeFill="background1"/>
          </w:tcPr>
          <w:p w14:paraId="200295A2" w14:textId="77777777" w:rsidR="007F4AE7" w:rsidRPr="002B09F5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116" w:type="pct"/>
            <w:vMerge w:val="restart"/>
            <w:shd w:val="clear" w:color="auto" w:fill="FFFFFF" w:themeFill="background1"/>
          </w:tcPr>
          <w:p w14:paraId="1E331C27" w14:textId="3A8EF360" w:rsidR="007F4AE7" w:rsidRPr="002B09F5" w:rsidRDefault="00F25281" w:rsidP="00F2528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meranie podpory na prioritné oblasti priemyselnej výroby</w:t>
            </w:r>
            <w:r w:rsidR="007F4AE7">
              <w:rPr>
                <w:rStyle w:val="Odkaznapoznmkupodiarou"/>
              </w:rPr>
              <w:footnoteReference w:id="4"/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29CBD5C4" w14:textId="77777777" w:rsidR="007F4AE7" w:rsidRPr="002B09F5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ané kritérium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0BD492A1" w14:textId="77777777" w:rsidR="007F4AE7" w:rsidRPr="00191CE9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509D678" w14:textId="33A771D5" w:rsidR="007F4AE7" w:rsidRPr="00D3393D" w:rsidRDefault="007F4AE7" w:rsidP="001C1E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jekt nie je </w:t>
            </w:r>
            <w:r w:rsidR="00F25281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eraný na prioritné oblasti priemyselnej výroby</w:t>
            </w:r>
            <w:ins w:id="0" w:author="Autor">
              <w:r w:rsidR="00C752E5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.</w:t>
              </w:r>
            </w:ins>
            <w:bookmarkStart w:id="1" w:name="_GoBack"/>
            <w:bookmarkEnd w:id="1"/>
          </w:p>
        </w:tc>
      </w:tr>
      <w:tr w:rsidR="007F4AE7" w14:paraId="486B952B" w14:textId="77777777" w:rsidTr="001C1E7D">
        <w:trPr>
          <w:trHeight w:val="451"/>
        </w:trPr>
        <w:tc>
          <w:tcPr>
            <w:tcW w:w="195" w:type="pct"/>
            <w:vMerge/>
            <w:shd w:val="clear" w:color="auto" w:fill="FFFFFF" w:themeFill="background1"/>
          </w:tcPr>
          <w:p w14:paraId="5E3AD1E4" w14:textId="77777777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6" w:type="pct"/>
            <w:vMerge/>
            <w:shd w:val="clear" w:color="auto" w:fill="FFFFFF" w:themeFill="background1"/>
          </w:tcPr>
          <w:p w14:paraId="1192F4E4" w14:textId="77777777" w:rsidR="007F4AE7" w:rsidRDefault="007F4AE7" w:rsidP="00663BC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</w:tcPr>
          <w:p w14:paraId="4DC9993B" w14:textId="77777777" w:rsidR="007F4AE7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4A08546F" w14:textId="77777777" w:rsidR="007F4AE7" w:rsidRPr="00191CE9" w:rsidRDefault="007F4AE7" w:rsidP="00663BC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C9C04A9" w14:textId="390AE4CC" w:rsidR="007F4AE7" w:rsidRPr="00D3393D" w:rsidRDefault="007F4AE7" w:rsidP="001C1E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jekt je </w:t>
            </w:r>
            <w:r w:rsidR="00F25281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eraný na prioritné oblasti priemyselnej výroby.</w:t>
            </w:r>
          </w:p>
        </w:tc>
      </w:tr>
    </w:tbl>
    <w:p w14:paraId="6FB583E1" w14:textId="118CB945" w:rsidR="007F4AE7" w:rsidRDefault="007F4AE7" w:rsidP="00AE5F83">
      <w:pPr>
        <w:ind w:hanging="284"/>
        <w:rPr>
          <w:rFonts w:asciiTheme="minorHAnsi" w:hAnsiTheme="minorHAnsi" w:cstheme="minorHAnsi"/>
          <w:b/>
          <w:caps/>
          <w:sz w:val="24"/>
        </w:rPr>
      </w:pPr>
    </w:p>
    <w:p w14:paraId="5EAC34C0" w14:textId="2194D20F" w:rsidR="007F4AE7" w:rsidRDefault="007F4AE7" w:rsidP="007F4AE7">
      <w:pPr>
        <w:ind w:left="-284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>P</w:t>
      </w:r>
      <w:r w:rsidRPr="007F4AE7">
        <w:rPr>
          <w:rStyle w:val="normaltextrun"/>
          <w:color w:val="000000"/>
          <w:shd w:val="clear" w:color="auto" w:fill="FFFFFF"/>
        </w:rPr>
        <w:t>oradie Ž</w:t>
      </w:r>
      <w:r>
        <w:rPr>
          <w:rStyle w:val="normaltextrun"/>
          <w:color w:val="000000"/>
          <w:shd w:val="clear" w:color="auto" w:fill="FFFFFF"/>
        </w:rPr>
        <w:t xml:space="preserve">oNFP sa určí podľa súčtu bodov získaných v bodovaných výberových kritériách, pričom ŽoNFP sa zoradia od ŽoNFP s najväčším počtom bodov po ŽoNFP s najmenším počtom bodov. </w:t>
      </w:r>
      <w:r w:rsidR="002F00AE">
        <w:rPr>
          <w:rStyle w:val="normaltextrun"/>
          <w:color w:val="000000"/>
          <w:shd w:val="clear" w:color="auto" w:fill="FFFFFF"/>
        </w:rPr>
        <w:t xml:space="preserve">Poradie ŽoNFP sa určuje samostatne zo ŽoNFP s miestom realizácie projektu v okresoch Partizánske a Prievidza a samostatne za ŽoNFP s miestom realizácie projektu v okresoch </w:t>
      </w:r>
      <w:r w:rsidR="002F00AE" w:rsidRPr="002F00AE">
        <w:rPr>
          <w:rStyle w:val="normaltextrun"/>
          <w:color w:val="000000"/>
          <w:shd w:val="clear" w:color="auto" w:fill="FFFFFF"/>
        </w:rPr>
        <w:t>Košice I., Košice II., Košice III., Košice IV., Košice - Okolie, Michalovce.</w:t>
      </w:r>
      <w:r w:rsidR="002F00AE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V prípade, že dve alebo viac ŽoNFP b</w:t>
      </w:r>
      <w:r w:rsidR="004444BA">
        <w:rPr>
          <w:rStyle w:val="normaltextrun"/>
          <w:color w:val="000000"/>
          <w:shd w:val="clear" w:color="auto" w:fill="FFFFFF"/>
        </w:rPr>
        <w:t>u</w:t>
      </w:r>
      <w:r>
        <w:rPr>
          <w:rStyle w:val="normaltextrun"/>
          <w:color w:val="000000"/>
          <w:shd w:val="clear" w:color="auto" w:fill="FFFFFF"/>
        </w:rPr>
        <w:t>d</w:t>
      </w:r>
      <w:r w:rsidR="004444BA">
        <w:rPr>
          <w:rStyle w:val="normaltextrun"/>
          <w:color w:val="000000"/>
          <w:shd w:val="clear" w:color="auto" w:fill="FFFFFF"/>
        </w:rPr>
        <w:t>ú</w:t>
      </w:r>
      <w:r>
        <w:rPr>
          <w:rStyle w:val="normaltextrun"/>
          <w:color w:val="000000"/>
          <w:shd w:val="clear" w:color="auto" w:fill="FFFFFF"/>
        </w:rPr>
        <w:t xml:space="preserve"> dosahovať rovnaké umiestnenie v takto zostavenom </w:t>
      </w:r>
      <w:r w:rsidR="002F00AE">
        <w:rPr>
          <w:rStyle w:val="normaltextrun"/>
          <w:color w:val="000000"/>
          <w:shd w:val="clear" w:color="auto" w:fill="FFFFFF"/>
        </w:rPr>
        <w:t xml:space="preserve">príslušnom </w:t>
      </w:r>
      <w:r>
        <w:rPr>
          <w:rStyle w:val="normaltextrun"/>
          <w:color w:val="000000"/>
          <w:shd w:val="clear" w:color="auto" w:fill="FFFFFF"/>
        </w:rPr>
        <w:t>poradí a výška finančných prostriedkov určených na vyčerpanie vo výzve</w:t>
      </w:r>
      <w:r w:rsidR="002F00AE">
        <w:rPr>
          <w:rStyle w:val="normaltextrun"/>
          <w:color w:val="000000"/>
          <w:shd w:val="clear" w:color="auto" w:fill="FFFFFF"/>
        </w:rPr>
        <w:t xml:space="preserve"> pre príslušné okresy</w:t>
      </w:r>
      <w:r>
        <w:rPr>
          <w:rStyle w:val="normaltextrun"/>
          <w:color w:val="000000"/>
          <w:shd w:val="clear" w:color="auto" w:fill="FFFFFF"/>
        </w:rPr>
        <w:t xml:space="preserve"> nepostačuje na schválenie všetkých takýchto ŽoNFP, uplatnia sa v rámci tejto skupiny ŽoNFP n</w:t>
      </w:r>
      <w:r w:rsidR="00231AE5">
        <w:rPr>
          <w:rStyle w:val="normaltextrun"/>
          <w:color w:val="000000"/>
          <w:shd w:val="clear" w:color="auto" w:fill="FFFFFF"/>
        </w:rPr>
        <w:t>asledovné rozlišovacie kritériá:</w:t>
      </w:r>
    </w:p>
    <w:p w14:paraId="6BF13CE3" w14:textId="77777777" w:rsidR="007F4AE7" w:rsidRPr="007F4AE7" w:rsidRDefault="007F4AE7" w:rsidP="007F4AE7">
      <w:pPr>
        <w:ind w:left="-284"/>
        <w:jc w:val="both"/>
        <w:rPr>
          <w:rStyle w:val="normaltextrun"/>
          <w:color w:val="000000"/>
          <w:shd w:val="clear" w:color="auto" w:fill="FFFFFF"/>
        </w:rPr>
      </w:pPr>
    </w:p>
    <w:tbl>
      <w:tblPr>
        <w:tblStyle w:val="Mriekatabuky"/>
        <w:tblW w:w="14601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9497"/>
      </w:tblGrid>
      <w:tr w:rsidR="002B09F5" w14:paraId="68448A00" w14:textId="77777777" w:rsidTr="008E22DE">
        <w:tc>
          <w:tcPr>
            <w:tcW w:w="568" w:type="dxa"/>
            <w:shd w:val="clear" w:color="auto" w:fill="D9D9D9" w:themeFill="background1" w:themeFillShade="D9"/>
          </w:tcPr>
          <w:p w14:paraId="5F8004D9" w14:textId="7E4384DA" w:rsidR="002B09F5" w:rsidRPr="006B55DA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.č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D5F087" w14:textId="257D2472" w:rsidR="002B09F5" w:rsidRPr="006B55DA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ritériu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E8567C" w14:textId="1749A563" w:rsidR="002B09F5" w:rsidRPr="006B55DA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p kritéria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14:paraId="439C8FC6" w14:textId="41C2032F" w:rsidR="002B09F5" w:rsidRPr="006B55DA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B55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ôsob aplikácie</w:t>
            </w:r>
          </w:p>
        </w:tc>
      </w:tr>
      <w:tr w:rsidR="002B09F5" w14:paraId="4ECA33D0" w14:textId="77777777" w:rsidTr="008E22DE">
        <w:tc>
          <w:tcPr>
            <w:tcW w:w="568" w:type="dxa"/>
            <w:shd w:val="clear" w:color="auto" w:fill="FFFFFF" w:themeFill="background1"/>
          </w:tcPr>
          <w:p w14:paraId="7C106649" w14:textId="474DA20A" w:rsidR="002B09F5" w:rsidRPr="002B09F5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14:paraId="1DEDF970" w14:textId="0508EF4D" w:rsidR="002B09F5" w:rsidRPr="002B09F5" w:rsidRDefault="002B09F5" w:rsidP="002B09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B09F5">
              <w:rPr>
                <w:rFonts w:asciiTheme="minorHAnsi" w:hAnsiTheme="minorHAnsi" w:cstheme="minorHAnsi"/>
                <w:color w:val="000000" w:themeColor="text1"/>
              </w:rPr>
              <w:t>Miera príspevku projektu k plneniu cieľov Programu Slovensko</w:t>
            </w:r>
          </w:p>
        </w:tc>
        <w:tc>
          <w:tcPr>
            <w:tcW w:w="1843" w:type="dxa"/>
            <w:shd w:val="clear" w:color="auto" w:fill="FFFFFF" w:themeFill="background1"/>
          </w:tcPr>
          <w:p w14:paraId="4537F1B3" w14:textId="5E2A3F99" w:rsidR="002B09F5" w:rsidRPr="002B09F5" w:rsidRDefault="007F4AE7" w:rsidP="008E22D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zlišovacie kritérium</w:t>
            </w:r>
          </w:p>
        </w:tc>
        <w:tc>
          <w:tcPr>
            <w:tcW w:w="9497" w:type="dxa"/>
            <w:shd w:val="clear" w:color="auto" w:fill="FFFFFF" w:themeFill="background1"/>
          </w:tcPr>
          <w:p w14:paraId="3B60551A" w14:textId="6EE2CAA6" w:rsidR="002B09F5" w:rsidRPr="00D3393D" w:rsidRDefault="009952F9" w:rsidP="009952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ra príspevku projektu k plneniu cieľov Programu Slovensko je vyjadrená ako pomer </w:t>
            </w:r>
            <w:r w:rsidR="00AE4AD0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ýšky nenávratného finančného príspevku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jektu a žiadateľom deklarovanej cieľovej hodnoty  merateľného ukazovateľa projektu</w:t>
            </w:r>
            <w:r w:rsidR="002A66C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2A66C9" w:rsidRPr="00D3393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ytvorené pracovné miesta v podporovaných subjektoch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4739FEE" w14:textId="701E95D8" w:rsidR="009952F9" w:rsidRPr="00D3393D" w:rsidRDefault="009952F9" w:rsidP="009952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likáciou tohto </w:t>
            </w:r>
            <w:r w:rsidR="007F4AE7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lišovacieho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ritéria poskytovateľ vytvorí </w:t>
            </w:r>
            <w:r w:rsidR="00346A50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ostupné poradie </w:t>
            </w:r>
            <w:r w:rsidR="007F4AE7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tknutých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6CE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oNFP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počnúc od </w:t>
            </w:r>
            <w:r w:rsidR="00236CE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oNFP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2A66C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najnižšou hodnotou nenávratného finančného príspevku na jedno vytvorené pracovné miesto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4D86FDFA" w14:textId="2BF993AE" w:rsidR="009952F9" w:rsidRPr="00D3393D" w:rsidRDefault="009952F9" w:rsidP="00236CE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ýber </w:t>
            </w:r>
            <w:r w:rsidR="00236CE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oNFP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e realizovaný na základe výsledkov aplikácie tohto výberového kritéria do výšky </w:t>
            </w:r>
            <w:r w:rsidR="002A66C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ých prostriedkov určených na vyčerpanie vo výzve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09F5" w14:paraId="2623871D" w14:textId="77777777" w:rsidTr="008E22DE">
        <w:tc>
          <w:tcPr>
            <w:tcW w:w="568" w:type="dxa"/>
            <w:shd w:val="clear" w:color="auto" w:fill="FFFFFF" w:themeFill="background1"/>
          </w:tcPr>
          <w:p w14:paraId="5BA10FC2" w14:textId="084E3ABE" w:rsidR="002B09F5" w:rsidRPr="002B09F5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14:paraId="3F0B5F44" w14:textId="60678464" w:rsidR="002B09F5" w:rsidRPr="002B09F5" w:rsidRDefault="00E61EF2" w:rsidP="00E61EF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ment doručenia úplnej ŽoNFP</w:t>
            </w:r>
          </w:p>
        </w:tc>
        <w:tc>
          <w:tcPr>
            <w:tcW w:w="1843" w:type="dxa"/>
            <w:shd w:val="clear" w:color="auto" w:fill="FFFFFF" w:themeFill="background1"/>
          </w:tcPr>
          <w:p w14:paraId="1250303F" w14:textId="77777777" w:rsidR="002B09F5" w:rsidRPr="002B09F5" w:rsidRDefault="002B09F5" w:rsidP="006B55D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B09F5">
              <w:rPr>
                <w:rFonts w:asciiTheme="minorHAnsi" w:hAnsiTheme="minorHAnsi" w:cstheme="minorHAnsi"/>
                <w:color w:val="000000" w:themeColor="text1"/>
              </w:rPr>
              <w:t>Rozlišovacie kritérium</w:t>
            </w:r>
          </w:p>
        </w:tc>
        <w:tc>
          <w:tcPr>
            <w:tcW w:w="9497" w:type="dxa"/>
            <w:shd w:val="clear" w:color="auto" w:fill="FFFFFF" w:themeFill="background1"/>
          </w:tcPr>
          <w:p w14:paraId="45CDCA55" w14:textId="0B09AAAB" w:rsidR="00BF1274" w:rsidRPr="00D3393D" w:rsidRDefault="00BF1274" w:rsidP="00AE5F8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 prípade, že dve alebo viac ŽoNFP </w:t>
            </w:r>
            <w:r w:rsidR="00EB7B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ú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sahovať rovnaké umiestnenie v poradí zostavenom na základe </w:t>
            </w:r>
            <w:r w:rsidR="007F4AE7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lišovacieho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ritéria „Miera príspevku projektu k plneniu cieľov Programu Slovensko“ a výška finančných prostriedkov určených na vyčerpanie vo výzve nepostačuje na schválenie všetkých takýchto ŽoNFP, uplatní sa v rámci tejto skupiny ŽoNFP rozlišovacie kritérium „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ment doručenia úplnej ŽoNFP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.</w:t>
            </w:r>
          </w:p>
          <w:p w14:paraId="55C3624C" w14:textId="776162C3" w:rsidR="00BF1274" w:rsidRPr="00D3393D" w:rsidRDefault="00BF1274" w:rsidP="00AE5F8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 prípade ŽoNFP, ktoré boli pri prvom doručení 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S úplné, sa toto rozlišovacie kritérium uplatňuje ako 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men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ručenia úplnej  ŽoNFP 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S.</w:t>
            </w:r>
          </w:p>
          <w:p w14:paraId="7E51FA62" w14:textId="223B941A" w:rsidR="00191CE9" w:rsidRPr="00D3393D" w:rsidRDefault="001A3577" w:rsidP="00AE5F8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 prípade ŽoNFP, ktor</w:t>
            </w:r>
            <w:r w:rsidR="00191CE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bol</w:t>
            </w:r>
            <w:r w:rsidR="00191CE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i prvom doručení 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S 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úpln</w:t>
            </w:r>
            <w:r w:rsidR="00191CE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a za momen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ručenia úplnej ŽoNFP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S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važuje dĺžka lehoty, ktorá je určená 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mentu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E22DE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ručenia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ýzvy na doplnenie </w:t>
            </w:r>
            <w:r w:rsidR="00737E73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ŽoNFP 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S </w:t>
            </w:r>
            <w:r w:rsidR="00191CE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o strany MH SR 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men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ručenia úplnej ŽoNFP 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S</w:t>
            </w:r>
            <w:r w:rsidR="00191CE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 strany žiadateľa</w:t>
            </w:r>
            <w:r w:rsidR="00D351EF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E61EF2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k z prevádzkových alebo technických dôvodov nie je možné predložiť prostredníctvom ITMS</w:t>
            </w:r>
            <w:r w:rsidR="00B62003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ovažuje sa za moment doručenia úplnej ŽoNFP moment doručenia prílohy do elektronickej schránky poskytovateľa (ak sa príloha predkladá prostredníctvom elektronickej schránky) alebo moment odovzdania listinnej podoby prílohy na prepravu</w:t>
            </w:r>
            <w:r w:rsidR="00191CE9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62003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ak sa príloha predkladá poštou alebo kuriérskou službou).</w:t>
            </w:r>
          </w:p>
          <w:p w14:paraId="32529B7B" w14:textId="55024113" w:rsidR="00D351EF" w:rsidRPr="00D3393D" w:rsidRDefault="00191CE9" w:rsidP="003D740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likáciou tohto rozlišovacieho kritéria MH SR vytvorí poradie žiadateľov, pričom ako prvé v poradí budú podľa 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hto rozlišovacieho kritéria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radené ŽoNFP, ktoré boli pri prvom doručení 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I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S úplné</w:t>
            </w:r>
            <w:r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="00236CE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následne 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udú podľa </w:t>
            </w:r>
            <w:r w:rsidR="003D740B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hto rozlišovacieho kritéria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radené ŽoNFP, ktoré neboli pri prvom doručení do I</w:t>
            </w:r>
            <w:r w:rsidR="00737E73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BF1274" w:rsidRPr="00D33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S úplné.</w:t>
            </w:r>
          </w:p>
        </w:tc>
      </w:tr>
    </w:tbl>
    <w:p w14:paraId="2032CCEE" w14:textId="77777777" w:rsidR="00460A52" w:rsidRDefault="00460A52" w:rsidP="00090142">
      <w:pPr>
        <w:rPr>
          <w:rFonts w:asciiTheme="minorHAnsi" w:hAnsiTheme="minorHAnsi" w:cstheme="minorHAnsi"/>
          <w:b/>
          <w:caps/>
          <w:sz w:val="24"/>
        </w:rPr>
      </w:pPr>
    </w:p>
    <w:sectPr w:rsidR="00460A52" w:rsidSect="0058505F">
      <w:pgSz w:w="16838" w:h="11906" w:orient="landscape"/>
      <w:pgMar w:top="1418" w:right="110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03B5" w14:textId="77777777" w:rsidR="00B921E9" w:rsidRDefault="00B921E9" w:rsidP="001834A0">
      <w:r>
        <w:separator/>
      </w:r>
    </w:p>
  </w:endnote>
  <w:endnote w:type="continuationSeparator" w:id="0">
    <w:p w14:paraId="361C2AB4" w14:textId="77777777" w:rsidR="00B921E9" w:rsidRDefault="00B921E9" w:rsidP="001834A0">
      <w:r>
        <w:continuationSeparator/>
      </w:r>
    </w:p>
  </w:endnote>
  <w:endnote w:type="continuationNotice" w:id="1">
    <w:p w14:paraId="7C12EBBA" w14:textId="77777777" w:rsidR="00B921E9" w:rsidRDefault="00B92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332748"/>
      <w:docPartObj>
        <w:docPartGallery w:val="Page Numbers (Bottom of Page)"/>
        <w:docPartUnique/>
      </w:docPartObj>
    </w:sdtPr>
    <w:sdtEndPr/>
    <w:sdtContent>
      <w:p w14:paraId="00B7811D" w14:textId="43F9890C" w:rsidR="004E21B4" w:rsidRDefault="004E21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E5">
          <w:rPr>
            <w:noProof/>
          </w:rPr>
          <w:t>2</w:t>
        </w:r>
        <w:r>
          <w:fldChar w:fldCharType="end"/>
        </w:r>
      </w:p>
    </w:sdtContent>
  </w:sdt>
  <w:p w14:paraId="7C47F723" w14:textId="77777777" w:rsidR="004E21B4" w:rsidRDefault="004E21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7F81" w14:textId="77777777" w:rsidR="00B921E9" w:rsidRDefault="00B921E9" w:rsidP="001834A0">
      <w:r>
        <w:separator/>
      </w:r>
    </w:p>
  </w:footnote>
  <w:footnote w:type="continuationSeparator" w:id="0">
    <w:p w14:paraId="474BE300" w14:textId="77777777" w:rsidR="00B921E9" w:rsidRDefault="00B921E9" w:rsidP="001834A0">
      <w:r>
        <w:continuationSeparator/>
      </w:r>
    </w:p>
  </w:footnote>
  <w:footnote w:type="continuationNotice" w:id="1">
    <w:p w14:paraId="333A70CC" w14:textId="77777777" w:rsidR="00B921E9" w:rsidRDefault="00B921E9"/>
  </w:footnote>
  <w:footnote w:id="2">
    <w:p w14:paraId="6542BE51" w14:textId="19AE334D" w:rsidR="005D6D2A" w:rsidRPr="005D6D2A" w:rsidRDefault="005D6D2A" w:rsidP="005D6D2A">
      <w:pPr>
        <w:pStyle w:val="Textpoznmkypodiarou"/>
        <w:ind w:left="-142" w:hanging="142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5D6D2A">
        <w:rPr>
          <w:sz w:val="18"/>
          <w:szCs w:val="18"/>
        </w:rPr>
        <w:t>Nariadenie Európskeho parlamentu a Rady (EÚ) 2021/1060 z 24. júna 2021, ktorým sa stanovujú spoločné ustanovenia o Európskom fonde regionálneho rozvoja, Európskom sociálnom fonde plus, Kohéznom fonde, Fonde na spravodlivú transformáciu a Európskom námornom, rybolovnom a  akvakultúrnom fonde a rozpočtové pravidlá pre uvedené fondy, ako aj pre Fond pre azyl, migráciu a integráciu, Fond pre vnútornú bezpečnosť a Nástroj finančnej podpory na riadenie hraníc a vízovú politiku</w:t>
      </w:r>
      <w:r>
        <w:rPr>
          <w:sz w:val="18"/>
          <w:szCs w:val="18"/>
        </w:rPr>
        <w:t>.</w:t>
      </w:r>
    </w:p>
  </w:footnote>
  <w:footnote w:id="3">
    <w:p w14:paraId="3F3DDEFB" w14:textId="37D74963" w:rsidR="005D6D2A" w:rsidRPr="002A24A1" w:rsidRDefault="005D6D2A" w:rsidP="002A24A1">
      <w:pPr>
        <w:ind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6D2A">
        <w:rPr>
          <w:rStyle w:val="Odkaznapoznmkupodiarou"/>
          <w:sz w:val="18"/>
          <w:szCs w:val="18"/>
        </w:rPr>
        <w:footnoteRef/>
      </w:r>
      <w:r w:rsidRPr="005D6D2A">
        <w:rPr>
          <w:sz w:val="18"/>
          <w:szCs w:val="18"/>
        </w:rPr>
        <w:t xml:space="preserve"> Výberové kritériá sú súčasťou podmienky poskytnutia príspevku stanovenej vo výzve s názvom – </w:t>
      </w:r>
      <w:r w:rsidRPr="005D6D2A">
        <w:rPr>
          <w:i/>
          <w:sz w:val="18"/>
          <w:szCs w:val="18"/>
        </w:rPr>
        <w:t>Kritériá pre výber projektov</w:t>
      </w:r>
      <w:r w:rsidRPr="005D6D2A">
        <w:rPr>
          <w:sz w:val="18"/>
          <w:szCs w:val="18"/>
        </w:rPr>
        <w:t>.</w:t>
      </w:r>
    </w:p>
  </w:footnote>
  <w:footnote w:id="4">
    <w:p w14:paraId="6246814A" w14:textId="0E7018AF" w:rsidR="007F4AE7" w:rsidRDefault="007F4AE7" w:rsidP="00B05CF0">
      <w:pPr>
        <w:pStyle w:val="Textpoznmkypodiarou"/>
        <w:ind w:left="-142" w:hanging="142"/>
      </w:pPr>
      <w:r>
        <w:rPr>
          <w:rStyle w:val="Odkaznapoznmkupodiarou"/>
        </w:rPr>
        <w:footnoteRef/>
      </w:r>
      <w:r>
        <w:t xml:space="preserve"> </w:t>
      </w:r>
      <w:r w:rsidR="00F25281" w:rsidRPr="00F25281">
        <w:rPr>
          <w:sz w:val="18"/>
          <w:szCs w:val="18"/>
        </w:rPr>
        <w:t>Prioritné oblasti priemyselnej výroby pre účely regionálnej investičnej pomoci sú upravené v prílohe č. 4 k nariadeniu vlády č. 195/2018 Z. z., ktorým sa ustanovujú podmienky na poskytnutie investičnej pomoci, maximálna intenzita investičnej pomoci a maximálna výška investičnej pomoci v regiónoch Slovenskej republi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74E" w14:textId="35D791E8" w:rsidR="001834A0" w:rsidRDefault="00F76FE9" w:rsidP="001834A0">
    <w:pPr>
      <w:pStyle w:val="Hlavika"/>
      <w:tabs>
        <w:tab w:val="clear" w:pos="4536"/>
        <w:tab w:val="clear" w:pos="9072"/>
        <w:tab w:val="left" w:pos="7425"/>
      </w:tabs>
    </w:pPr>
    <w:r>
      <w:rPr>
        <w:b/>
        <w:noProof/>
        <w:color w:val="000000" w:themeColor="text1"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129634D2" wp14:editId="612BEA32">
          <wp:simplePos x="0" y="0"/>
          <wp:positionH relativeFrom="margin">
            <wp:posOffset>3207385</wp:posOffset>
          </wp:positionH>
          <wp:positionV relativeFrom="topMargin">
            <wp:posOffset>457200</wp:posOffset>
          </wp:positionV>
          <wp:extent cx="545465" cy="452120"/>
          <wp:effectExtent l="0" t="0" r="6985" b="5080"/>
          <wp:wrapSquare wrapText="bothSides"/>
          <wp:docPr id="13" name="Obrázok 13" descr="C:\Users\turiak\AppData\Local\Microsoft\Windows\INetCache\Content.Word\PS-logo_zaklad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uriak\AppData\Local\Microsoft\Windows\INetCache\Content.Word\PS-logo_zaklad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FF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CB26FDC" wp14:editId="32F10D14">
          <wp:simplePos x="0" y="0"/>
          <wp:positionH relativeFrom="margin">
            <wp:posOffset>4252595</wp:posOffset>
          </wp:positionH>
          <wp:positionV relativeFrom="paragraph">
            <wp:posOffset>43180</wp:posOffset>
          </wp:positionV>
          <wp:extent cx="1377315" cy="386080"/>
          <wp:effectExtent l="0" t="0" r="0" b="0"/>
          <wp:wrapTight wrapText="bothSides">
            <wp:wrapPolygon edited="0">
              <wp:start x="0" y="0"/>
              <wp:lineTo x="0" y="20250"/>
              <wp:lineTo x="21212" y="20250"/>
              <wp:lineTo x="21212" y="0"/>
              <wp:lineTo x="0" y="0"/>
            </wp:wrapPolygon>
          </wp:wrapTight>
          <wp:docPr id="15" name="Obrázok 1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1834A0">
      <w:rPr>
        <w:noProof/>
        <w:lang w:eastAsia="sk-SK"/>
      </w:rPr>
      <w:drawing>
        <wp:inline distT="0" distB="0" distL="0" distR="0" wp14:anchorId="4F2FB722" wp14:editId="2AF78474">
          <wp:extent cx="1493304" cy="397440"/>
          <wp:effectExtent l="0" t="0" r="0" b="3175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4" cy="404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5B07">
      <w:t xml:space="preserve">  </w:t>
    </w:r>
    <w:r w:rsidR="007E281C">
      <w:t xml:space="preserve">  </w:t>
    </w:r>
    <w:r>
      <w:rPr>
        <w:noProof/>
        <w:lang w:eastAsia="sk-SK"/>
      </w:rPr>
      <w:drawing>
        <wp:inline distT="0" distB="0" distL="0" distR="0" wp14:anchorId="58D813AF" wp14:editId="0DED8C79">
          <wp:extent cx="1185546" cy="453748"/>
          <wp:effectExtent l="0" t="0" r="0" b="381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206326" cy="461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281C">
      <w:t xml:space="preserve">            </w:t>
    </w:r>
    <w:r w:rsidR="001834A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B48B" w14:textId="3F6F9C98" w:rsidR="007742D3" w:rsidRDefault="008431C8" w:rsidP="007742D3">
    <w:pPr>
      <w:pStyle w:val="Hlavika"/>
      <w:tabs>
        <w:tab w:val="clear" w:pos="4536"/>
      </w:tabs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437CC530" wp14:editId="69AD8AF4">
          <wp:simplePos x="0" y="0"/>
          <wp:positionH relativeFrom="margin">
            <wp:posOffset>4091305</wp:posOffset>
          </wp:positionH>
          <wp:positionV relativeFrom="margin">
            <wp:posOffset>-510540</wp:posOffset>
          </wp:positionV>
          <wp:extent cx="2214245" cy="464820"/>
          <wp:effectExtent l="0" t="0" r="0" b="0"/>
          <wp:wrapSquare wrapText="bothSides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2D3">
      <w:rPr>
        <w:noProof/>
        <w:lang w:eastAsia="sk-SK"/>
      </w:rPr>
      <w:drawing>
        <wp:inline distT="0" distB="0" distL="0" distR="0" wp14:anchorId="102C9459" wp14:editId="1943E14B">
          <wp:extent cx="1877695" cy="499745"/>
          <wp:effectExtent l="0" t="0" r="8255" b="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6FE9">
      <w:t xml:space="preserve">    </w:t>
    </w:r>
    <w:r w:rsidR="007E281C">
      <w:t xml:space="preserve"> </w:t>
    </w:r>
    <w:r w:rsidR="00F76FE9">
      <w:t xml:space="preserve">    </w:t>
    </w:r>
    <w:r w:rsidR="00F76FE9">
      <w:rPr>
        <w:noProof/>
        <w:lang w:eastAsia="sk-SK"/>
      </w:rPr>
      <w:drawing>
        <wp:inline distT="0" distB="0" distL="0" distR="0" wp14:anchorId="1DED422F" wp14:editId="624CFE9B">
          <wp:extent cx="1450340" cy="566382"/>
          <wp:effectExtent l="0" t="0" r="0" b="5715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540739" cy="60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3976"/>
    <w:multiLevelType w:val="hybridMultilevel"/>
    <w:tmpl w:val="0B22553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NzYyNLEwNjM3MTBX0lEKTi0uzszPAykwrQUAJWTYEiwAAAA="/>
  </w:docVars>
  <w:rsids>
    <w:rsidRoot w:val="008C46E8"/>
    <w:rsid w:val="00012806"/>
    <w:rsid w:val="000679A3"/>
    <w:rsid w:val="0007256D"/>
    <w:rsid w:val="00090142"/>
    <w:rsid w:val="001834A0"/>
    <w:rsid w:val="00191CE9"/>
    <w:rsid w:val="001A16D7"/>
    <w:rsid w:val="001A3577"/>
    <w:rsid w:val="001C1E7D"/>
    <w:rsid w:val="001D722E"/>
    <w:rsid w:val="00207F6E"/>
    <w:rsid w:val="00231AE5"/>
    <w:rsid w:val="00236CE4"/>
    <w:rsid w:val="0026487B"/>
    <w:rsid w:val="00284BB9"/>
    <w:rsid w:val="002A24A1"/>
    <w:rsid w:val="002A66C9"/>
    <w:rsid w:val="002B09F5"/>
    <w:rsid w:val="002B15C0"/>
    <w:rsid w:val="002C78E4"/>
    <w:rsid w:val="002F00AE"/>
    <w:rsid w:val="002F00F3"/>
    <w:rsid w:val="00346A50"/>
    <w:rsid w:val="0037375B"/>
    <w:rsid w:val="003B457B"/>
    <w:rsid w:val="003B536B"/>
    <w:rsid w:val="003D740B"/>
    <w:rsid w:val="003E4E5A"/>
    <w:rsid w:val="004444BA"/>
    <w:rsid w:val="0045516A"/>
    <w:rsid w:val="00460A52"/>
    <w:rsid w:val="004C08B3"/>
    <w:rsid w:val="004C5310"/>
    <w:rsid w:val="004E21B4"/>
    <w:rsid w:val="00536E50"/>
    <w:rsid w:val="0058505F"/>
    <w:rsid w:val="00585990"/>
    <w:rsid w:val="005D6D2A"/>
    <w:rsid w:val="005E359E"/>
    <w:rsid w:val="0060236C"/>
    <w:rsid w:val="0061675D"/>
    <w:rsid w:val="00631F41"/>
    <w:rsid w:val="00694B5E"/>
    <w:rsid w:val="006B55DA"/>
    <w:rsid w:val="006D0ACF"/>
    <w:rsid w:val="0071656F"/>
    <w:rsid w:val="00737E73"/>
    <w:rsid w:val="00764CCC"/>
    <w:rsid w:val="007742D3"/>
    <w:rsid w:val="0079370E"/>
    <w:rsid w:val="007B1336"/>
    <w:rsid w:val="007C1EB7"/>
    <w:rsid w:val="007E281C"/>
    <w:rsid w:val="007F439A"/>
    <w:rsid w:val="007F4AE7"/>
    <w:rsid w:val="00807234"/>
    <w:rsid w:val="00823C71"/>
    <w:rsid w:val="008431C8"/>
    <w:rsid w:val="00852A06"/>
    <w:rsid w:val="008558D4"/>
    <w:rsid w:val="008A218E"/>
    <w:rsid w:val="008C46E8"/>
    <w:rsid w:val="008E22DE"/>
    <w:rsid w:val="0092410D"/>
    <w:rsid w:val="009952F9"/>
    <w:rsid w:val="009D22D5"/>
    <w:rsid w:val="009D7E6A"/>
    <w:rsid w:val="009E3CCD"/>
    <w:rsid w:val="009E7753"/>
    <w:rsid w:val="00A13ABE"/>
    <w:rsid w:val="00A45A0D"/>
    <w:rsid w:val="00A97E6B"/>
    <w:rsid w:val="00AA1E29"/>
    <w:rsid w:val="00AE4AD0"/>
    <w:rsid w:val="00AE5F83"/>
    <w:rsid w:val="00B05CF0"/>
    <w:rsid w:val="00B431E2"/>
    <w:rsid w:val="00B62003"/>
    <w:rsid w:val="00B804F5"/>
    <w:rsid w:val="00B921E9"/>
    <w:rsid w:val="00BB5E4C"/>
    <w:rsid w:val="00BB7477"/>
    <w:rsid w:val="00BE5B07"/>
    <w:rsid w:val="00BF1274"/>
    <w:rsid w:val="00C457CA"/>
    <w:rsid w:val="00C64253"/>
    <w:rsid w:val="00C752E5"/>
    <w:rsid w:val="00C93D0D"/>
    <w:rsid w:val="00CC3388"/>
    <w:rsid w:val="00CE3E2A"/>
    <w:rsid w:val="00D3393D"/>
    <w:rsid w:val="00D351EF"/>
    <w:rsid w:val="00D72C7F"/>
    <w:rsid w:val="00DA41F1"/>
    <w:rsid w:val="00DF3094"/>
    <w:rsid w:val="00E3253B"/>
    <w:rsid w:val="00E61EF2"/>
    <w:rsid w:val="00E8262E"/>
    <w:rsid w:val="00EB7B28"/>
    <w:rsid w:val="00F00E26"/>
    <w:rsid w:val="00F25281"/>
    <w:rsid w:val="00F739A9"/>
    <w:rsid w:val="00F76FE9"/>
    <w:rsid w:val="00F80B1C"/>
    <w:rsid w:val="00FB6696"/>
    <w:rsid w:val="00FD221B"/>
    <w:rsid w:val="00FE4B8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8F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4AE7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table" w:styleId="Mriekatabuky">
    <w:name w:val="Table Grid"/>
    <w:basedOn w:val="Normlnatabuka"/>
    <w:uiPriority w:val="39"/>
    <w:rsid w:val="00A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14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9014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14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14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16D7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7F4AE7"/>
  </w:style>
  <w:style w:type="character" w:customStyle="1" w:styleId="eop">
    <w:name w:val="eop"/>
    <w:basedOn w:val="Predvolenpsmoodseku"/>
    <w:rsid w:val="007F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2FE1BA0F1F4BBBC1294D52F2440D" ma:contentTypeVersion="16" ma:contentTypeDescription="Create a new document." ma:contentTypeScope="" ma:versionID="5824c3036447e41fb536678be68ba48b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6e4f4214fbeaa8031aeb951ca793f7f0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38E5-B64E-41C4-AD97-2F285FE3000D}">
  <ds:schemaRefs>
    <ds:schemaRef ds:uri="http://purl.org/dc/terms/"/>
    <ds:schemaRef ds:uri="http://www.w3.org/XML/1998/namespace"/>
    <ds:schemaRef ds:uri="9e78c33f-4cdf-45e9-8456-26a6a71e2da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a073712-a3e1-4887-af8b-7882991bf64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0FFDE-D31E-45BF-8CA5-9CF12CEE560B}"/>
</file>

<file path=customXml/itemProps3.xml><?xml version="1.0" encoding="utf-8"?>
<ds:datastoreItem xmlns:ds="http://schemas.openxmlformats.org/officeDocument/2006/customXml" ds:itemID="{E5945089-6C31-4FCF-85D1-2308088EF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5C238-8179-4877-94F9-87F44E7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3:18:00Z</dcterms:created>
  <dcterms:modified xsi:type="dcterms:W3CDTF">2023-07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  <property fmtid="{D5CDD505-2E9C-101B-9397-08002B2CF9AE}" pid="3" name="MediaServiceImageTags">
    <vt:lpwstr/>
  </property>
</Properties>
</file>